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作业  语文  八年级  人教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作业  语文  八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4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寒假作业  语文  八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